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5937C0" w:rsidRDefault="00745185" w:rsidP="005937C0">
      <w:pPr>
        <w:jc w:val="center"/>
        <w:rPr>
          <w:rFonts w:asciiTheme="minorHAnsi" w:eastAsia="Arial Unicode MS" w:hAnsiTheme="minorHAnsi" w:cstheme="minorHAnsi"/>
          <w:b/>
          <w:sz w:val="28"/>
          <w:szCs w:val="28"/>
          <w:u w:val="single"/>
        </w:rPr>
      </w:pP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AE5BFA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ORDEM </w:t>
      </w:r>
      <w:r w:rsidR="00495376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DO DIA</w:t>
      </w:r>
      <w:r w:rsidR="008A2D0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CB6B71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26/03/2024</w:t>
      </w:r>
    </w:p>
    <w:p w:rsidR="00924AA0" w:rsidRDefault="008D0E0F" w:rsidP="0060085B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B717E3" w:rsidRDefault="00B717E3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937C0" w:rsidRDefault="005937C0" w:rsidP="005937C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4978DB" w:rsidRDefault="004978DB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F1B1E" w:rsidRDefault="009F1B1E" w:rsidP="009F1B1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 w:rsidR="00B130FA">
        <w:rPr>
          <w:rFonts w:ascii="Ebrima" w:hAnsi="Ebrima" w:cs="Arial"/>
          <w:b/>
          <w:color w:val="000000"/>
          <w:sz w:val="22"/>
          <w:szCs w:val="22"/>
        </w:rPr>
        <w:t>LEI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B130FA">
        <w:rPr>
          <w:rFonts w:ascii="Ebrima" w:hAnsi="Ebrima" w:cs="Arial"/>
          <w:b/>
          <w:color w:val="000000"/>
          <w:sz w:val="22"/>
          <w:szCs w:val="22"/>
        </w:rPr>
        <w:t>028</w:t>
      </w:r>
      <w:r>
        <w:rPr>
          <w:rFonts w:ascii="Ebrima" w:hAnsi="Ebrima" w:cs="Arial"/>
          <w:b/>
          <w:color w:val="000000"/>
          <w:sz w:val="22"/>
          <w:szCs w:val="22"/>
        </w:rPr>
        <w:t>/</w:t>
      </w:r>
      <w:r w:rsidR="00B130FA">
        <w:rPr>
          <w:rFonts w:ascii="Ebrima" w:hAnsi="Ebrima" w:cs="Arial"/>
          <w:b/>
          <w:color w:val="000000"/>
          <w:sz w:val="22"/>
          <w:szCs w:val="22"/>
        </w:rPr>
        <w:t>2016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proofErr w:type="gramStart"/>
      <w:r w:rsidR="009140E8"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 TOTAL</w:t>
      </w:r>
    </w:p>
    <w:p w:rsidR="009F1B1E" w:rsidRPr="00CB385B" w:rsidRDefault="009F1B1E" w:rsidP="009F1B1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140E8" w:rsidRPr="009140E8">
        <w:rPr>
          <w:rFonts w:ascii="Ebrima" w:hAnsi="Ebrima" w:cs="Arial"/>
          <w:color w:val="000000"/>
          <w:sz w:val="22"/>
          <w:szCs w:val="22"/>
        </w:rPr>
        <w:t>DISPÕE SOBRE O FUNCIONAMENTO DOS PÁTIOS DE VEÍCULOS APREENDIDOS E/OU GUINCHADOS POR IRREGULARIDADES NO ÂMBITO DO MUNICÍPIO DE NITERÓI, E DÁ OUTRAS PROVIDÊNCIAS.</w:t>
      </w:r>
    </w:p>
    <w:p w:rsidR="009F1B1E" w:rsidRDefault="009F1B1E" w:rsidP="004978DB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B130FA"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:rsidR="00B130FA" w:rsidRDefault="00B130FA" w:rsidP="004978DB">
      <w:pPr>
        <w:rPr>
          <w:rFonts w:ascii="Ebrima" w:hAnsi="Ebrima" w:cs="Arial"/>
          <w:b/>
          <w:color w:val="000000"/>
          <w:sz w:val="22"/>
          <w:szCs w:val="22"/>
        </w:rPr>
      </w:pPr>
    </w:p>
    <w:p w:rsidR="00B130FA" w:rsidRDefault="00B130FA" w:rsidP="00B130F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57/2021 </w:t>
      </w:r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proofErr w:type="gramStart"/>
      <w:r w:rsidR="009140E8"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 TOTAL</w:t>
      </w:r>
    </w:p>
    <w:p w:rsidR="00B130FA" w:rsidRPr="00CB385B" w:rsidRDefault="00B130FA" w:rsidP="00B130F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140E8" w:rsidRPr="009140E8">
        <w:rPr>
          <w:rFonts w:ascii="Ebrima" w:hAnsi="Ebrima" w:cs="Arial"/>
          <w:color w:val="000000"/>
          <w:sz w:val="22"/>
          <w:szCs w:val="22"/>
        </w:rPr>
        <w:t>INSTITUI A POLÍTICA MUNICIPAL DE SEGURANÇA HÍDRICA E DÁ OUTRAS PROVIDÊNCIAS</w:t>
      </w:r>
    </w:p>
    <w:p w:rsidR="00B130FA" w:rsidRDefault="00B130FA" w:rsidP="00B130FA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PROFESSOR TULIO</w:t>
      </w:r>
    </w:p>
    <w:p w:rsidR="00B130FA" w:rsidRDefault="00B130FA" w:rsidP="004978DB">
      <w:pPr>
        <w:rPr>
          <w:rFonts w:ascii="Ebrima" w:hAnsi="Ebrima" w:cs="Arial"/>
          <w:b/>
          <w:color w:val="000000"/>
          <w:sz w:val="22"/>
          <w:szCs w:val="22"/>
        </w:rPr>
      </w:pPr>
    </w:p>
    <w:p w:rsidR="00B130FA" w:rsidRDefault="00B130FA" w:rsidP="00B130F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63/2023 </w:t>
      </w:r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proofErr w:type="gramStart"/>
      <w:r w:rsidR="009140E8"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 TOTAL</w:t>
      </w:r>
    </w:p>
    <w:p w:rsidR="00B130FA" w:rsidRPr="00CB385B" w:rsidRDefault="00B130FA" w:rsidP="00B130F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140E8" w:rsidRPr="009140E8">
        <w:rPr>
          <w:rFonts w:ascii="Ebrima" w:hAnsi="Ebrima" w:cs="Arial"/>
          <w:color w:val="000000"/>
          <w:sz w:val="22"/>
          <w:szCs w:val="22"/>
        </w:rPr>
        <w:t xml:space="preserve">DECLARA-SE O CAIS DA PONTA D’AREIA, COMO PATRIMÔNIO CULTURAL E </w:t>
      </w:r>
      <w:proofErr w:type="gramStart"/>
      <w:r w:rsidR="009140E8" w:rsidRPr="009140E8">
        <w:rPr>
          <w:rFonts w:ascii="Ebrima" w:hAnsi="Ebrima" w:cs="Arial"/>
          <w:color w:val="000000"/>
          <w:sz w:val="22"/>
          <w:szCs w:val="22"/>
        </w:rPr>
        <w:t>MATERIAL</w:t>
      </w:r>
      <w:proofErr w:type="gramEnd"/>
      <w:r w:rsidR="009140E8" w:rsidRPr="009140E8">
        <w:rPr>
          <w:rFonts w:ascii="Ebrima" w:hAnsi="Ebrima" w:cs="Arial"/>
          <w:color w:val="000000"/>
          <w:sz w:val="22"/>
          <w:szCs w:val="22"/>
        </w:rPr>
        <w:t xml:space="preserve"> DA CIDADE DE</w:t>
      </w:r>
      <w:proofErr w:type="gramStart"/>
      <w:r w:rsidR="009140E8" w:rsidRPr="009140E8">
        <w:rPr>
          <w:rFonts w:ascii="Ebrima" w:hAnsi="Ebrima" w:cs="Arial"/>
          <w:color w:val="000000"/>
          <w:sz w:val="22"/>
          <w:szCs w:val="22"/>
        </w:rPr>
        <w:t xml:space="preserve">  </w:t>
      </w:r>
      <w:proofErr w:type="gramEnd"/>
      <w:r w:rsidR="009140E8" w:rsidRPr="009140E8">
        <w:rPr>
          <w:rFonts w:ascii="Ebrima" w:hAnsi="Ebrima" w:cs="Arial"/>
          <w:color w:val="000000"/>
          <w:sz w:val="22"/>
          <w:szCs w:val="22"/>
        </w:rPr>
        <w:t>NITERÓI.</w:t>
      </w:r>
    </w:p>
    <w:p w:rsidR="00B130FA" w:rsidRDefault="00B130FA" w:rsidP="00B130FA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ADRIANO BOINHA</w:t>
      </w:r>
    </w:p>
    <w:p w:rsidR="00B130FA" w:rsidRDefault="00B130FA" w:rsidP="004978DB">
      <w:pPr>
        <w:rPr>
          <w:rFonts w:ascii="Ebrima" w:hAnsi="Ebrima" w:cs="Arial"/>
          <w:b/>
          <w:color w:val="000000"/>
          <w:sz w:val="22"/>
          <w:szCs w:val="22"/>
        </w:rPr>
      </w:pPr>
    </w:p>
    <w:p w:rsidR="00B130FA" w:rsidRDefault="00B130FA" w:rsidP="00B130F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04/2023 </w:t>
      </w:r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proofErr w:type="gramStart"/>
      <w:r w:rsidR="009140E8"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 PARCIAL</w:t>
      </w:r>
    </w:p>
    <w:p w:rsidR="00B130FA" w:rsidRPr="00CB385B" w:rsidRDefault="00B130FA" w:rsidP="00B130F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140E8" w:rsidRPr="009140E8">
        <w:rPr>
          <w:rFonts w:ascii="Ebrima" w:hAnsi="Ebrima" w:cs="Arial"/>
          <w:color w:val="000000"/>
          <w:sz w:val="22"/>
          <w:szCs w:val="22"/>
        </w:rPr>
        <w:t>INSTITUI A REALIZAÇÃO DO EXAME “TESTE DO OLHINHO” PARA DETECÇÃO DO CÂNCER NOS OLHOS EM RECÉM-NASCIDOS E DÁ OUTRAS PROVIDÊNCIAS</w:t>
      </w:r>
    </w:p>
    <w:p w:rsidR="00B130FA" w:rsidRDefault="00B130FA" w:rsidP="00B130FA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DOUGLAS GOMES</w:t>
      </w:r>
    </w:p>
    <w:p w:rsidR="00B130FA" w:rsidRDefault="00B130FA" w:rsidP="004978DB">
      <w:pPr>
        <w:rPr>
          <w:rFonts w:ascii="Ebrima" w:hAnsi="Ebrima" w:cs="Arial"/>
          <w:b/>
          <w:color w:val="000000"/>
          <w:sz w:val="22"/>
          <w:szCs w:val="22"/>
        </w:rPr>
      </w:pPr>
    </w:p>
    <w:p w:rsidR="00B130FA" w:rsidRDefault="00B130FA" w:rsidP="00B130F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63/2023 </w:t>
      </w:r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proofErr w:type="gramStart"/>
      <w:r w:rsidR="009140E8"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 TOTAL</w:t>
      </w:r>
    </w:p>
    <w:p w:rsidR="00B130FA" w:rsidRPr="00CB385B" w:rsidRDefault="00B130FA" w:rsidP="00B130F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140E8" w:rsidRPr="009140E8">
        <w:rPr>
          <w:rFonts w:ascii="Ebrima" w:hAnsi="Ebrima" w:cs="Arial"/>
          <w:color w:val="000000"/>
          <w:sz w:val="22"/>
          <w:szCs w:val="22"/>
        </w:rPr>
        <w:t xml:space="preserve">DISPÕE SOBRE A AUTORIZAÇÃO AO PODER EXECUTIVO MUNICIPAL DE NITERÓI A REPASSAR AOS AGENTES COMUNITÁRIOS DE SAÚDE (ACS), AGENTES DE COMBATE ÀS ENDEMIAS (ACE), </w:t>
      </w:r>
      <w:proofErr w:type="gramStart"/>
      <w:r w:rsidR="009140E8" w:rsidRPr="009140E8">
        <w:rPr>
          <w:rFonts w:ascii="Ebrima" w:hAnsi="Ebrima" w:cs="Arial"/>
          <w:color w:val="000000"/>
          <w:sz w:val="22"/>
          <w:szCs w:val="22"/>
        </w:rPr>
        <w:t>GUARDAS</w:t>
      </w:r>
      <w:proofErr w:type="gramEnd"/>
      <w:r w:rsidR="009140E8" w:rsidRPr="009140E8">
        <w:rPr>
          <w:rFonts w:ascii="Ebrima" w:hAnsi="Ebrima" w:cs="Arial"/>
          <w:color w:val="000000"/>
          <w:sz w:val="22"/>
          <w:szCs w:val="22"/>
        </w:rPr>
        <w:t xml:space="preserve"> DE ENDEMIAS E AOS AGENTES DE CONTROLE DE ZOONOSES, INCENTIVO FINANCEIRO ADICIONAL E DÁ OUTRAS PROVIDÊNCIAS.</w:t>
      </w:r>
    </w:p>
    <w:p w:rsidR="00B130FA" w:rsidRDefault="00B130FA" w:rsidP="00B130FA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RENATO CARIELLO</w:t>
      </w:r>
    </w:p>
    <w:p w:rsidR="00E521FA" w:rsidRDefault="00E521FA" w:rsidP="00B130FA">
      <w:pPr>
        <w:rPr>
          <w:rFonts w:ascii="Ebrima" w:hAnsi="Ebrima" w:cs="Arial"/>
          <w:b/>
          <w:color w:val="000000"/>
          <w:sz w:val="22"/>
          <w:szCs w:val="22"/>
        </w:rPr>
      </w:pPr>
    </w:p>
    <w:p w:rsidR="00E521FA" w:rsidRDefault="00E521FA" w:rsidP="00B130FA">
      <w:pPr>
        <w:rPr>
          <w:rFonts w:ascii="Ebrima" w:hAnsi="Ebrima" w:cs="Arial"/>
          <w:b/>
          <w:color w:val="000000"/>
          <w:sz w:val="22"/>
          <w:szCs w:val="22"/>
        </w:rPr>
      </w:pPr>
    </w:p>
    <w:p w:rsidR="00E521FA" w:rsidRDefault="00E521FA" w:rsidP="00B130FA">
      <w:pPr>
        <w:rPr>
          <w:rFonts w:ascii="Ebrima" w:hAnsi="Ebrima" w:cs="Arial"/>
          <w:b/>
          <w:color w:val="000000"/>
          <w:sz w:val="22"/>
          <w:szCs w:val="22"/>
        </w:rPr>
      </w:pPr>
    </w:p>
    <w:p w:rsidR="00E521FA" w:rsidRDefault="00E521FA" w:rsidP="00B130FA">
      <w:pPr>
        <w:rPr>
          <w:rFonts w:ascii="Ebrima" w:hAnsi="Ebrima" w:cs="Arial"/>
          <w:b/>
          <w:color w:val="000000"/>
          <w:sz w:val="22"/>
          <w:szCs w:val="22"/>
        </w:rPr>
      </w:pPr>
    </w:p>
    <w:p w:rsidR="00E521FA" w:rsidRDefault="00E521FA" w:rsidP="00B130FA">
      <w:pPr>
        <w:rPr>
          <w:rFonts w:ascii="Ebrima" w:hAnsi="Ebrima" w:cs="Arial"/>
          <w:b/>
          <w:color w:val="000000"/>
          <w:sz w:val="22"/>
          <w:szCs w:val="22"/>
        </w:rPr>
      </w:pPr>
    </w:p>
    <w:p w:rsidR="00E521FA" w:rsidRDefault="00E521FA" w:rsidP="00B130FA">
      <w:pPr>
        <w:rPr>
          <w:rFonts w:ascii="Ebrima" w:hAnsi="Ebrima" w:cs="Arial"/>
          <w:b/>
          <w:color w:val="000000"/>
          <w:sz w:val="22"/>
          <w:szCs w:val="22"/>
        </w:rPr>
      </w:pPr>
    </w:p>
    <w:p w:rsidR="00B130FA" w:rsidRDefault="00B130FA" w:rsidP="00FA44EE">
      <w:pPr>
        <w:rPr>
          <w:rFonts w:ascii="Ebrima" w:hAnsi="Ebrima" w:cs="Arial"/>
          <w:b/>
          <w:color w:val="000000"/>
          <w:sz w:val="22"/>
          <w:szCs w:val="22"/>
        </w:rPr>
      </w:pPr>
      <w:bookmarkStart w:id="0" w:name="_GoBack"/>
      <w:bookmarkEnd w:id="0"/>
    </w:p>
    <w:sectPr w:rsidR="00B130FA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0E8" w:rsidRDefault="009140E8">
      <w:r>
        <w:separator/>
      </w:r>
    </w:p>
  </w:endnote>
  <w:endnote w:type="continuationSeparator" w:id="0">
    <w:p w:rsidR="009140E8" w:rsidRDefault="0091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0E8" w:rsidRDefault="009140E8">
      <w:r>
        <w:separator/>
      </w:r>
    </w:p>
  </w:footnote>
  <w:footnote w:type="continuationSeparator" w:id="0">
    <w:p w:rsidR="009140E8" w:rsidRDefault="00914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E8" w:rsidRDefault="009140E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9140E8" w:rsidRDefault="009140E8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E8" w:rsidRDefault="009140E8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F18C93A" wp14:editId="24ECAFE8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40E8" w:rsidRPr="00D300CD" w:rsidRDefault="009140E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9140E8" w:rsidRPr="00D300CD" w:rsidRDefault="009140E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23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56B9"/>
    <w:rsid w:val="00065F1F"/>
    <w:rsid w:val="000703DC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6A0"/>
    <w:rsid w:val="000C68BA"/>
    <w:rsid w:val="000C6927"/>
    <w:rsid w:val="000D02F0"/>
    <w:rsid w:val="000D0924"/>
    <w:rsid w:val="000D147E"/>
    <w:rsid w:val="000D207A"/>
    <w:rsid w:val="000D2CC2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439D"/>
    <w:rsid w:val="00164F9B"/>
    <w:rsid w:val="00165ADA"/>
    <w:rsid w:val="0016622E"/>
    <w:rsid w:val="001711C7"/>
    <w:rsid w:val="0017183F"/>
    <w:rsid w:val="001725F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16A0"/>
    <w:rsid w:val="00221CBD"/>
    <w:rsid w:val="00224A08"/>
    <w:rsid w:val="002256EB"/>
    <w:rsid w:val="00225908"/>
    <w:rsid w:val="00227EB8"/>
    <w:rsid w:val="00231C46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49A5"/>
    <w:rsid w:val="00375238"/>
    <w:rsid w:val="00377B66"/>
    <w:rsid w:val="00377FB4"/>
    <w:rsid w:val="003808E2"/>
    <w:rsid w:val="00381F35"/>
    <w:rsid w:val="00386003"/>
    <w:rsid w:val="003873F6"/>
    <w:rsid w:val="00390FDB"/>
    <w:rsid w:val="003910ED"/>
    <w:rsid w:val="00391150"/>
    <w:rsid w:val="00391392"/>
    <w:rsid w:val="00391F67"/>
    <w:rsid w:val="00392806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F6D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0875"/>
    <w:rsid w:val="00731DDC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492B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3570"/>
    <w:rsid w:val="007F37E3"/>
    <w:rsid w:val="007F5AD3"/>
    <w:rsid w:val="007F7938"/>
    <w:rsid w:val="00801D55"/>
    <w:rsid w:val="00801D7D"/>
    <w:rsid w:val="00801EEB"/>
    <w:rsid w:val="00804684"/>
    <w:rsid w:val="008059BE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14FE"/>
    <w:rsid w:val="00902570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E07CD"/>
    <w:rsid w:val="00BE0A1D"/>
    <w:rsid w:val="00BE142B"/>
    <w:rsid w:val="00BE298E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269E"/>
    <w:rsid w:val="00C03BDD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B6B71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232F"/>
    <w:rsid w:val="00E12694"/>
    <w:rsid w:val="00E14111"/>
    <w:rsid w:val="00E15185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71DD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C179E"/>
    <w:rsid w:val="00EC2691"/>
    <w:rsid w:val="00EC3022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3B71"/>
    <w:rsid w:val="00F341D2"/>
    <w:rsid w:val="00F34C1F"/>
    <w:rsid w:val="00F34D2E"/>
    <w:rsid w:val="00F362E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3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2C2AA-7D20-4061-AA44-1E921F25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2</cp:revision>
  <cp:lastPrinted>2024-03-18T17:58:00Z</cp:lastPrinted>
  <dcterms:created xsi:type="dcterms:W3CDTF">2024-03-25T19:07:00Z</dcterms:created>
  <dcterms:modified xsi:type="dcterms:W3CDTF">2024-03-25T19:07:00Z</dcterms:modified>
</cp:coreProperties>
</file>